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0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.74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4.8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</w:t>
              <w:tab/>
              <w:t>0.00306</w:t>
              <w:tab/>
              <w:t>0.50001</w:t>
              <w:tab/>
              <w:t>0.18641</w:t>
              <w:tab/>
              <w:t>0.13984</w:t>
              <w:tab/>
              <w:t>0.07785</w:t>
              <w:tab/>
              <w:t>0.13795</w:t>
              <w:tab/>
              <w:t>0.30585</w:t>
              <w:tab/>
              <w:t>23.301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2</w:t>
              <w:tab/>
              <w:t>0.00007</w:t>
              <w:tab/>
              <w:t>0.75526</w:t>
              <w:tab/>
              <w:t>0.10408</w:t>
              <w:tab/>
              <w:t>0.15371</w:t>
              <w:tab/>
              <w:t>0.00895</w:t>
              <w:tab/>
              <w:t>0.01844</w:t>
              <w:tab/>
              <w:t>0.15760</w:t>
              <w:tab/>
              <w:t>77.225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</w:t>
              <w:tab/>
              <w:t>0.00027</w:t>
              <w:tab/>
              <w:t>0.71900</w:t>
              <w:tab/>
              <w:t>0.09455</w:t>
              <w:tab/>
              <w:t>0.14886</w:t>
              <w:tab/>
              <w:t>0.00846</w:t>
              <w:tab/>
              <w:t>0.01724</w:t>
              <w:tab/>
              <w:t>0.12733</w:t>
              <w:tab/>
              <w:t>66.186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